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0F90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Your URL </w:t>
                      </w:r>
                      <w:bookmarkStart w:id="1" w:name="_GoBack"/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here</w:t>
                      </w:r>
                      <w:bookmarkEnd w:id="1"/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69A1D" w14:textId="77777777" w:rsidR="00C43E3C" w:rsidRDefault="00C43E3C" w:rsidP="00074D6B">
      <w:r>
        <w:separator/>
      </w:r>
    </w:p>
  </w:endnote>
  <w:endnote w:type="continuationSeparator" w:id="0">
    <w:p w14:paraId="117B2BA8" w14:textId="77777777" w:rsidR="00C43E3C" w:rsidRDefault="00C43E3C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6922F" w14:textId="77777777" w:rsidR="00C43E3C" w:rsidRDefault="00C43E3C" w:rsidP="00074D6B">
      <w:r>
        <w:separator/>
      </w:r>
    </w:p>
  </w:footnote>
  <w:footnote w:type="continuationSeparator" w:id="0">
    <w:p w14:paraId="39C0EBE1" w14:textId="77777777" w:rsidR="00C43E3C" w:rsidRDefault="00C43E3C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B5747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2E5C5D5E" wp14:editId="7404DC2B">
          <wp:simplePos x="0" y="0"/>
          <wp:positionH relativeFrom="column">
            <wp:posOffset>-907052</wp:posOffset>
          </wp:positionH>
          <wp:positionV relativeFrom="paragraph">
            <wp:posOffset>-464094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14722"/>
    <w:rsid w:val="00074D6B"/>
    <w:rsid w:val="002A34B1"/>
    <w:rsid w:val="002B38FA"/>
    <w:rsid w:val="00417C1C"/>
    <w:rsid w:val="006C64BC"/>
    <w:rsid w:val="00735A99"/>
    <w:rsid w:val="00745424"/>
    <w:rsid w:val="0083317B"/>
    <w:rsid w:val="00881D6D"/>
    <w:rsid w:val="009146C9"/>
    <w:rsid w:val="00932906"/>
    <w:rsid w:val="00A10EE8"/>
    <w:rsid w:val="00A5347A"/>
    <w:rsid w:val="00A5572B"/>
    <w:rsid w:val="00A845FC"/>
    <w:rsid w:val="00AD02E6"/>
    <w:rsid w:val="00C43E3C"/>
    <w:rsid w:val="00C74F5C"/>
    <w:rsid w:val="00E526BB"/>
    <w:rsid w:val="00F30A0F"/>
    <w:rsid w:val="00F359C2"/>
    <w:rsid w:val="00F87FCE"/>
    <w:rsid w:val="00FA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54174-C098-FF44-9F34-A147123E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5</cp:revision>
  <dcterms:created xsi:type="dcterms:W3CDTF">2016-12-16T16:21:00Z</dcterms:created>
  <dcterms:modified xsi:type="dcterms:W3CDTF">2025-12-05T21:29:00Z</dcterms:modified>
</cp:coreProperties>
</file>